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C7" w:rsidRDefault="000068C7" w:rsidP="00930EE8">
      <w:pPr>
        <w:spacing w:line="360" w:lineRule="auto"/>
        <w:ind w:hanging="5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LENDARIO DE EXÁMENES FINALES </w:t>
      </w:r>
    </w:p>
    <w:p w:rsidR="00D75477" w:rsidRDefault="000068C7" w:rsidP="00930EE8">
      <w:pPr>
        <w:spacing w:line="360" w:lineRule="auto"/>
        <w:ind w:hanging="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LAMADO FEBRERO / MARZO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75477" w:rsidRDefault="00D75477" w:rsidP="00930EE8">
      <w:pPr>
        <w:spacing w:line="360" w:lineRule="auto"/>
        <w:ind w:hanging="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ORADO UNIVERSITARIO EN DANZA CONTEMPORANEA.</w:t>
      </w:r>
    </w:p>
    <w:p w:rsidR="00D75477" w:rsidRDefault="00D75477" w:rsidP="00930EE8">
      <w:pPr>
        <w:spacing w:line="360" w:lineRule="auto"/>
        <w:ind w:hanging="57"/>
        <w:jc w:val="center"/>
        <w:rPr>
          <w:rFonts w:ascii="Arial" w:hAnsi="Arial" w:cs="Arial"/>
          <w:b/>
          <w:sz w:val="28"/>
          <w:szCs w:val="28"/>
        </w:rPr>
      </w:pPr>
    </w:p>
    <w:p w:rsidR="00D75477" w:rsidRDefault="00D75477" w:rsidP="00930EE8">
      <w:pPr>
        <w:spacing w:line="360" w:lineRule="auto"/>
        <w:ind w:hanging="57"/>
        <w:jc w:val="center"/>
      </w:pPr>
    </w:p>
    <w:p w:rsidR="000068C7" w:rsidRDefault="000068C7" w:rsidP="000068C7">
      <w:pPr>
        <w:spacing w:line="360" w:lineRule="auto"/>
        <w:ind w:hanging="57"/>
        <w:jc w:val="center"/>
      </w:pPr>
      <w:r>
        <w:rPr>
          <w:rFonts w:ascii="Arial" w:hAnsi="Arial" w:cs="Arial"/>
          <w:b/>
          <w:sz w:val="40"/>
          <w:szCs w:val="40"/>
        </w:rPr>
        <w:t xml:space="preserve">1° año </w:t>
      </w:r>
    </w:p>
    <w:tbl>
      <w:tblPr>
        <w:tblW w:w="10035" w:type="dxa"/>
        <w:tblInd w:w="-6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</w:tblCellMar>
        <w:tblLook w:val="0000" w:firstRow="0" w:lastRow="0" w:firstColumn="0" w:lastColumn="0" w:noHBand="0" w:noVBand="0"/>
      </w:tblPr>
      <w:tblGrid>
        <w:gridCol w:w="2205"/>
        <w:gridCol w:w="1200"/>
        <w:gridCol w:w="1125"/>
        <w:gridCol w:w="915"/>
        <w:gridCol w:w="4590"/>
      </w:tblGrid>
      <w:tr w:rsidR="00F13765">
        <w:trPr>
          <w:trHeight w:val="20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</w:tc>
      </w:tr>
      <w:tr w:rsidR="00F13765" w:rsidRPr="00D93D00">
        <w:trPr>
          <w:trHeight w:val="620"/>
        </w:trPr>
        <w:tc>
          <w:tcPr>
            <w:tcW w:w="2205" w:type="dxa"/>
            <w:shd w:val="clear" w:color="auto" w:fill="auto"/>
            <w:vAlign w:val="center"/>
          </w:tcPr>
          <w:p w:rsidR="00F13765" w:rsidRPr="00D93D00" w:rsidRDefault="00F1376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F13765" w:rsidRPr="00D93D00" w:rsidRDefault="009A12F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 CONTEMPORANEA</w:t>
            </w:r>
            <w:r w:rsidR="00507FDA" w:rsidRPr="00D93D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815F49" w:rsidP="00ED6A6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6/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F1376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765" w:rsidRPr="00D93D00" w:rsidRDefault="00815F4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13765" w:rsidRPr="00D93D00" w:rsidRDefault="009A12F3">
            <w:pPr>
              <w:rPr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VALENZUELA, Matias.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F13765" w:rsidRPr="00D93D00" w:rsidRDefault="009A12F3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G. LUNA, Claudia</w:t>
            </w:r>
          </w:p>
          <w:p w:rsidR="00ED6A68" w:rsidRPr="00D93D00" w:rsidRDefault="009A12F3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GARAY, Abril</w:t>
            </w:r>
          </w:p>
          <w:p w:rsidR="00F13765" w:rsidRPr="00D93D00" w:rsidRDefault="00507FDA" w:rsidP="005A7190">
            <w:pPr>
              <w:rPr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9A12F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G. MURILLA, Fernanda.</w:t>
            </w:r>
          </w:p>
        </w:tc>
      </w:tr>
      <w:tr w:rsidR="00F13765" w:rsidRPr="00D93D00">
        <w:trPr>
          <w:trHeight w:val="62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9A12F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ZA CLÀSIC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FA09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68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ANZO, Nora.</w:t>
            </w:r>
          </w:p>
          <w:p w:rsidR="009A12F3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AY, Abril</w:t>
            </w:r>
          </w:p>
          <w:p w:rsidR="00F13765" w:rsidRDefault="009A12F3" w:rsidP="00D93D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.</w:t>
            </w:r>
          </w:p>
          <w:p w:rsidR="009A12F3" w:rsidRDefault="004E2988" w:rsidP="00D93D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: VALENZUELA, Matías.</w:t>
            </w:r>
          </w:p>
          <w:p w:rsidR="009A12F3" w:rsidRPr="009A12F3" w:rsidRDefault="009A12F3" w:rsidP="00D93D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765" w:rsidRPr="00D93D00">
        <w:trPr>
          <w:trHeight w:val="560"/>
        </w:trPr>
        <w:tc>
          <w:tcPr>
            <w:tcW w:w="2205" w:type="dxa"/>
            <w:shd w:val="clear" w:color="auto" w:fill="auto"/>
            <w:vAlign w:val="center"/>
          </w:tcPr>
          <w:p w:rsidR="00F13765" w:rsidRPr="00D93D00" w:rsidRDefault="009A12F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NTAC IMPROVISACIÒ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FA0901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D6A68" w:rsidRPr="00D93D00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13765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SALES</w:t>
            </w:r>
            <w:r w:rsidR="004E298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Lorena.</w:t>
            </w:r>
          </w:p>
          <w:p w:rsidR="009A12F3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ENZUELA, </w:t>
            </w:r>
            <w:r w:rsidR="004E2988">
              <w:rPr>
                <w:rFonts w:ascii="Arial" w:eastAsia="Arial" w:hAnsi="Arial" w:cs="Arial"/>
                <w:sz w:val="20"/>
                <w:szCs w:val="20"/>
              </w:rPr>
              <w:t>Matías</w:t>
            </w:r>
          </w:p>
          <w:p w:rsidR="00F13765" w:rsidRDefault="009A12F3" w:rsidP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LUNA, Claudia.</w:t>
            </w:r>
          </w:p>
          <w:p w:rsidR="009A12F3" w:rsidRPr="00D93D00" w:rsidRDefault="009A12F3" w:rsidP="009A12F3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: PESSOA, Mariana.</w:t>
            </w:r>
          </w:p>
        </w:tc>
      </w:tr>
      <w:tr w:rsidR="00F13765" w:rsidRPr="00D93D00">
        <w:trPr>
          <w:trHeight w:val="60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9A12F3" w:rsidRDefault="00720DD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CNICAS DE PREPARACIÒN</w:t>
            </w:r>
            <w:r w:rsidR="009A12F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Y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TRENAMIENTO FISICO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3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F3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, M</w:t>
            </w:r>
            <w:r>
              <w:rPr>
                <w:rFonts w:ascii="Arial" w:eastAsia="Arial" w:hAnsi="Arial" w:cs="Arial"/>
                <w:sz w:val="20"/>
                <w:szCs w:val="20"/>
              </w:rPr>
              <w:t>ariana</w:t>
            </w:r>
          </w:p>
          <w:p w:rsidR="00F13765" w:rsidRPr="00D93D00" w:rsidRDefault="009A12F3">
            <w:r>
              <w:rPr>
                <w:rFonts w:ascii="Arial" w:eastAsia="Arial" w:hAnsi="Arial" w:cs="Arial"/>
                <w:sz w:val="20"/>
                <w:szCs w:val="20"/>
              </w:rPr>
              <w:t xml:space="preserve">VALENZUELA, </w:t>
            </w:r>
            <w:r w:rsidR="004E2988">
              <w:rPr>
                <w:rFonts w:ascii="Arial" w:eastAsia="Arial" w:hAnsi="Arial" w:cs="Arial"/>
                <w:sz w:val="20"/>
                <w:szCs w:val="20"/>
              </w:rPr>
              <w:t>Matía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A5274" w:rsidRPr="00D93D00" w:rsidRDefault="006879D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ALTAMIRANO, María Laura</w:t>
            </w:r>
          </w:p>
          <w:p w:rsidR="00F13765" w:rsidRPr="00D93D00" w:rsidRDefault="00507FD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9A12F3">
              <w:rPr>
                <w:rFonts w:ascii="Arial" w:eastAsia="Arial" w:hAnsi="Arial" w:cs="Arial"/>
                <w:i/>
                <w:iCs/>
                <w:sz w:val="20"/>
                <w:szCs w:val="20"/>
                <w:lang w:val="it-IT"/>
              </w:rPr>
              <w:t>COSTANZO, Nora</w:t>
            </w:r>
          </w:p>
        </w:tc>
      </w:tr>
      <w:tr w:rsidR="00F13765" w:rsidRPr="00D93D00">
        <w:trPr>
          <w:trHeight w:val="600"/>
        </w:trPr>
        <w:tc>
          <w:tcPr>
            <w:tcW w:w="2205" w:type="dxa"/>
            <w:shd w:val="clear" w:color="auto" w:fill="auto"/>
            <w:vAlign w:val="center"/>
          </w:tcPr>
          <w:p w:rsidR="00F13765" w:rsidRPr="005A7190" w:rsidRDefault="009A12F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XPERIMENCIÒN E INVESTIGACIÒN EN DANZA CONTEMPORÀNE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472C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5A7190">
              <w:rPr>
                <w:rFonts w:ascii="Arial" w:eastAsia="Arial" w:hAnsi="Arial" w:cs="Arial"/>
                <w:sz w:val="20"/>
                <w:szCs w:val="20"/>
              </w:rPr>
              <w:t>/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13765" w:rsidRPr="00D93D00" w:rsidRDefault="00D7547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A5274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MURILLAS, Fernanda.</w:t>
            </w:r>
          </w:p>
          <w:p w:rsidR="009A12F3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</w:t>
            </w:r>
          </w:p>
          <w:p w:rsidR="00F13765" w:rsidRPr="00D93D00" w:rsidRDefault="009A1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NZUELA, Matías</w:t>
            </w:r>
          </w:p>
          <w:p w:rsidR="00F13765" w:rsidRPr="00D93D00" w:rsidRDefault="00507F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4E2988">
              <w:rPr>
                <w:rFonts w:ascii="Arial" w:eastAsia="Arial" w:hAnsi="Arial" w:cs="Arial"/>
                <w:sz w:val="20"/>
                <w:szCs w:val="20"/>
              </w:rPr>
              <w:t>COSTANZO, Nora.</w:t>
            </w:r>
          </w:p>
        </w:tc>
      </w:tr>
      <w:tr w:rsidR="00F13765" w:rsidRPr="00D93D00">
        <w:trPr>
          <w:trHeight w:val="880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9A12F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IOLOGIA</w:t>
            </w:r>
            <w:r w:rsidR="00720DD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ARA LA DANZ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</w:t>
            </w:r>
            <w:r w:rsidR="004E298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E2988" w:rsidRDefault="004E2988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Y </w:t>
            </w:r>
          </w:p>
          <w:p w:rsidR="004E2988" w:rsidRDefault="004E2988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IOLOGIA PARA LA DANZA II</w:t>
            </w:r>
          </w:p>
          <w:p w:rsidR="004E2988" w:rsidRPr="005A7190" w:rsidRDefault="004E2988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815F4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5A7190">
              <w:rPr>
                <w:rFonts w:ascii="Arial" w:eastAsia="Arial" w:hAnsi="Arial" w:cs="Arial"/>
                <w:sz w:val="20"/>
                <w:szCs w:val="20"/>
              </w:rPr>
              <w:t>/03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Default="005A71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07FDA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  <w:p w:rsidR="00815F49" w:rsidRDefault="00815F4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5F49" w:rsidRDefault="00815F4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:00</w:t>
            </w:r>
          </w:p>
          <w:p w:rsidR="00815F49" w:rsidRPr="00D93D00" w:rsidRDefault="00815F49" w:rsidP="00815F49"/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507FD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D93D00" w:rsidRDefault="004E29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MIRANO, María Laura</w:t>
            </w:r>
            <w:r w:rsidR="006933AC" w:rsidRPr="00D93D00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  <w:p w:rsidR="004E2988" w:rsidRDefault="004E29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NZUELA, Matías.</w:t>
            </w:r>
          </w:p>
          <w:p w:rsidR="00F13765" w:rsidRPr="00D93D00" w:rsidRDefault="004E29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ANZO Nora.</w:t>
            </w:r>
          </w:p>
          <w:p w:rsidR="00F13765" w:rsidRPr="00D93D00" w:rsidRDefault="00507FDA" w:rsidP="006933AC"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4E2988">
              <w:rPr>
                <w:rFonts w:ascii="Arial" w:eastAsia="Arial" w:hAnsi="Arial" w:cs="Arial"/>
                <w:i/>
                <w:sz w:val="20"/>
                <w:szCs w:val="20"/>
              </w:rPr>
              <w:t>PESSOA, Mariana.</w:t>
            </w:r>
          </w:p>
        </w:tc>
      </w:tr>
    </w:tbl>
    <w:p w:rsidR="004E2988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4E2988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4E2988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4E2988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4E2988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4E2988" w:rsidRPr="00D93D00" w:rsidRDefault="004E2988" w:rsidP="009A12F3">
      <w:pPr>
        <w:spacing w:after="240"/>
        <w:rPr>
          <w:rFonts w:ascii="Arial" w:eastAsia="Arial" w:hAnsi="Arial" w:cs="Arial"/>
          <w:color w:val="222222"/>
          <w:sz w:val="19"/>
          <w:szCs w:val="19"/>
        </w:rPr>
      </w:pPr>
    </w:p>
    <w:p w:rsidR="00F13765" w:rsidRPr="0068581E" w:rsidRDefault="00507FDA">
      <w:pPr>
        <w:jc w:val="center"/>
        <w:rPr>
          <w:b/>
        </w:rPr>
      </w:pPr>
      <w:r w:rsidRPr="0068581E">
        <w:rPr>
          <w:rFonts w:ascii="Arial" w:hAnsi="Arial" w:cs="Arial"/>
          <w:b/>
          <w:sz w:val="40"/>
          <w:szCs w:val="40"/>
        </w:rPr>
        <w:t xml:space="preserve">2° año </w:t>
      </w:r>
    </w:p>
    <w:p w:rsidR="00F13765" w:rsidRPr="0068581E" w:rsidRDefault="00F13765" w:rsidP="00B578A2">
      <w:pPr>
        <w:rPr>
          <w:rFonts w:ascii="Arial" w:hAnsi="Arial" w:cs="Arial"/>
          <w:b/>
          <w:sz w:val="40"/>
          <w:szCs w:val="40"/>
        </w:rPr>
      </w:pPr>
    </w:p>
    <w:tbl>
      <w:tblPr>
        <w:tblW w:w="9987" w:type="dxa"/>
        <w:tblInd w:w="-593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</w:tblCellMar>
        <w:tblLook w:val="0000" w:firstRow="0" w:lastRow="0" w:firstColumn="0" w:lastColumn="0" w:noHBand="0" w:noVBand="0"/>
      </w:tblPr>
      <w:tblGrid>
        <w:gridCol w:w="2160"/>
        <w:gridCol w:w="1125"/>
        <w:gridCol w:w="1140"/>
        <w:gridCol w:w="960"/>
        <w:gridCol w:w="4602"/>
      </w:tblGrid>
      <w:tr w:rsidR="00F13765" w:rsidRPr="0068581E">
        <w:trPr>
          <w:trHeight w:val="200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507FD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13765" w:rsidRPr="0068581E" w:rsidRDefault="00507F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81E"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F13765" w:rsidRPr="0068581E" w:rsidRDefault="00F1376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472C9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5472C9" w:rsidRPr="00D93D00" w:rsidRDefault="005472C9" w:rsidP="005472C9">
            <w:pPr>
              <w:rPr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 CONTEMPORÀNEA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72C9" w:rsidRPr="00ED6A68" w:rsidRDefault="00815F49" w:rsidP="005472C9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="005472C9" w:rsidRPr="00ED6A6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5472C9">
              <w:rPr>
                <w:rFonts w:ascii="Arial" w:eastAsia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72C9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5472C9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72C9" w:rsidRDefault="00815F4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G. LUNA, Claudia</w:t>
            </w:r>
          </w:p>
          <w:p w:rsidR="005472C9" w:rsidRPr="00D93D00" w:rsidRDefault="005472C9" w:rsidP="005472C9">
            <w:pPr>
              <w:rPr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VALENZUELA, Matias.</w:t>
            </w:r>
            <w:r w:rsidRPr="00D93D0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5472C9" w:rsidRPr="00D93D00" w:rsidRDefault="005472C9" w:rsidP="005472C9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GARAY, Abril</w:t>
            </w:r>
          </w:p>
          <w:p w:rsidR="005472C9" w:rsidRPr="00D93D00" w:rsidRDefault="005472C9" w:rsidP="005472C9">
            <w:pPr>
              <w:rPr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G. MURILLA, Fernanda.</w:t>
            </w:r>
          </w:p>
        </w:tc>
      </w:tr>
      <w:tr w:rsidR="005472C9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NZA CLÀSICA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3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FA0901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</w:t>
            </w:r>
            <w:r w:rsidR="005472C9"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ANZO, Nor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AY, Abril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.</w:t>
            </w:r>
          </w:p>
          <w:p w:rsidR="005472C9" w:rsidRPr="00D93D00" w:rsidRDefault="005472C9" w:rsidP="005472C9">
            <w:r>
              <w:rPr>
                <w:rFonts w:ascii="Arial" w:eastAsia="Arial" w:hAnsi="Arial" w:cs="Arial"/>
                <w:sz w:val="20"/>
                <w:szCs w:val="20"/>
              </w:rPr>
              <w:t>Suplente: VALENZUELA, Matías</w:t>
            </w:r>
          </w:p>
        </w:tc>
      </w:tr>
      <w:tr w:rsidR="005472C9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720DDC" w:rsidP="00720DD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CNICAS DE</w:t>
            </w:r>
            <w:r w:rsidR="005472C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PREPARACIO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Y ENTRENAMIENTO FÌSICO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5472C9" w:rsidRPr="00D93D00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>, M</w:t>
            </w:r>
            <w:r>
              <w:rPr>
                <w:rFonts w:ascii="Arial" w:eastAsia="Arial" w:hAnsi="Arial" w:cs="Arial"/>
                <w:sz w:val="20"/>
                <w:szCs w:val="20"/>
              </w:rPr>
              <w:t>ariana</w:t>
            </w:r>
          </w:p>
          <w:p w:rsidR="005472C9" w:rsidRPr="00D93D00" w:rsidRDefault="005472C9" w:rsidP="005472C9">
            <w:r>
              <w:rPr>
                <w:rFonts w:ascii="Arial" w:eastAsia="Arial" w:hAnsi="Arial" w:cs="Arial"/>
                <w:sz w:val="20"/>
                <w:szCs w:val="20"/>
              </w:rPr>
              <w:t>VALENZUELA, Matías.</w:t>
            </w:r>
            <w:r w:rsidRPr="00D93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MIRANO, María Laur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: COSTANZO, Nor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472C9" w:rsidRP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72C9" w:rsidRPr="00D93D00">
        <w:trPr>
          <w:trHeight w:val="62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OMPOSICION COREOGRÀFICA </w:t>
            </w:r>
            <w:r w:rsidR="00815F4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2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D75477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LUNA, Claudi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ri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Fernanda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</w:t>
            </w:r>
          </w:p>
          <w:p w:rsidR="005472C9" w:rsidRPr="00D93D00" w:rsidRDefault="005472C9" w:rsidP="005472C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plente: VALENZUEL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472C9" w:rsidRPr="00D93D00">
        <w:trPr>
          <w:trHeight w:val="56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4E2988" w:rsidRDefault="005472C9" w:rsidP="005472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ECANICAS DE CONTACTO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FA0901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A09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FA0901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20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FA0901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SALES, Loren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NZUELA, Matías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LUNA, Claudia.</w:t>
            </w:r>
          </w:p>
          <w:p w:rsidR="005472C9" w:rsidRPr="00D93D00" w:rsidRDefault="005472C9" w:rsidP="005472C9">
            <w:r>
              <w:rPr>
                <w:rFonts w:ascii="Arial" w:eastAsia="Arial" w:hAnsi="Arial" w:cs="Arial"/>
                <w:sz w:val="20"/>
                <w:szCs w:val="20"/>
              </w:rPr>
              <w:t>Suplente: PESSOA, Mariana.</w:t>
            </w:r>
          </w:p>
        </w:tc>
      </w:tr>
      <w:tr w:rsidR="005472C9" w:rsidRPr="00D93D00" w:rsidTr="00B544B7">
        <w:trPr>
          <w:trHeight w:val="60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532CDB" w:rsidRDefault="005472C9" w:rsidP="005472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XPERIMENTACIÒN E INVESTIGACIÒN EN DANZA 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815F49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472C9">
              <w:rPr>
                <w:rFonts w:ascii="Arial" w:eastAsia="Arial" w:hAnsi="Arial" w:cs="Arial"/>
                <w:sz w:val="20"/>
                <w:szCs w:val="20"/>
              </w:rPr>
              <w:t>:3</w:t>
            </w:r>
            <w:r w:rsidR="005472C9" w:rsidRPr="00D93D0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D75477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MURILLAS, Fernanda.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</w:t>
            </w:r>
          </w:p>
          <w:p w:rsidR="005472C9" w:rsidRPr="00D93D00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NZUELA, Matías</w:t>
            </w:r>
          </w:p>
          <w:p w:rsidR="005472C9" w:rsidRPr="00D93D00" w:rsidRDefault="005472C9" w:rsidP="005472C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93D00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>
              <w:rPr>
                <w:rFonts w:ascii="Arial" w:eastAsia="Arial" w:hAnsi="Arial" w:cs="Arial"/>
                <w:sz w:val="20"/>
                <w:szCs w:val="20"/>
              </w:rPr>
              <w:t>COSTANZO, Nora.</w:t>
            </w:r>
          </w:p>
        </w:tc>
      </w:tr>
      <w:tr w:rsidR="005472C9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7A0EA8" w:rsidRDefault="005472C9" w:rsidP="005472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HISTORIA DE LA DANZA 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D75477" w:rsidP="005472C9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5472C9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17:0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jc w:val="center"/>
            </w:pPr>
            <w:r w:rsidRPr="00D93D00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. MURILLA, Fernanda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ANZO, Nora</w:t>
            </w:r>
          </w:p>
          <w:p w:rsidR="005472C9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SOA, Mariana.</w:t>
            </w:r>
          </w:p>
          <w:p w:rsidR="005472C9" w:rsidRPr="00D93D00" w:rsidRDefault="005472C9" w:rsidP="005472C9">
            <w:r>
              <w:rPr>
                <w:rFonts w:ascii="Arial" w:eastAsia="Arial" w:hAnsi="Arial" w:cs="Arial"/>
                <w:sz w:val="20"/>
                <w:szCs w:val="20"/>
              </w:rPr>
              <w:t>Suplente: VALENZUELA, Matías.</w:t>
            </w:r>
            <w:r w:rsidRPr="00D93D0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5472C9" w:rsidRPr="00D93D00">
        <w:trPr>
          <w:trHeight w:val="640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5A7190" w:rsidRDefault="005472C9" w:rsidP="005472C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jc w:val="center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D75477"/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72C9" w:rsidRPr="00D93D00" w:rsidRDefault="005472C9" w:rsidP="005472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13765" w:rsidRPr="00D93D00" w:rsidRDefault="00F13765">
      <w:pPr>
        <w:rPr>
          <w:rFonts w:ascii="Arial" w:hAnsi="Arial" w:cs="Arial"/>
          <w:sz w:val="28"/>
          <w:szCs w:val="28"/>
        </w:rPr>
      </w:pPr>
    </w:p>
    <w:p w:rsidR="00F13765" w:rsidRPr="00D93D00" w:rsidRDefault="00F13765">
      <w:bookmarkStart w:id="0" w:name="_GoBack"/>
      <w:bookmarkEnd w:id="0"/>
    </w:p>
    <w:sectPr w:rsidR="00F13765" w:rsidRPr="00D93D00">
      <w:headerReference w:type="default" r:id="rId7"/>
      <w:pgSz w:w="11906" w:h="16838"/>
      <w:pgMar w:top="1417" w:right="1701" w:bottom="993" w:left="1701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3E" w:rsidRDefault="00616C3E">
      <w:r>
        <w:separator/>
      </w:r>
    </w:p>
  </w:endnote>
  <w:endnote w:type="continuationSeparator" w:id="0">
    <w:p w:rsidR="00616C3E" w:rsidRDefault="0061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3E" w:rsidRDefault="00616C3E">
      <w:r>
        <w:separator/>
      </w:r>
    </w:p>
  </w:footnote>
  <w:footnote w:type="continuationSeparator" w:id="0">
    <w:p w:rsidR="00616C3E" w:rsidRDefault="0061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65" w:rsidRDefault="00F13765">
    <w:pPr>
      <w:pStyle w:val="Encabezado"/>
    </w:pPr>
  </w:p>
  <w:p w:rsidR="00F13765" w:rsidRDefault="000068C7">
    <w:pPr>
      <w:pStyle w:val="Encabezado"/>
      <w:tabs>
        <w:tab w:val="center" w:pos="4252"/>
        <w:tab w:val="left" w:pos="6540"/>
      </w:tabs>
    </w:pPr>
    <w:r>
      <w:rPr>
        <w:noProof/>
        <w:lang w:val="es-ES" w:eastAsia="es-ES"/>
      </w:rPr>
      <w:drawing>
        <wp:anchor distT="0" distB="0" distL="0" distR="0" simplePos="0" relativeHeight="9" behindDoc="0" locked="0" layoutInCell="1" allowOverlap="1" wp14:anchorId="35D8E697" wp14:editId="5D130672">
          <wp:simplePos x="0" y="0"/>
          <wp:positionH relativeFrom="column">
            <wp:posOffset>5090795</wp:posOffset>
          </wp:positionH>
          <wp:positionV relativeFrom="paragraph">
            <wp:posOffset>64135</wp:posOffset>
          </wp:positionV>
          <wp:extent cx="1118235" cy="1118235"/>
          <wp:effectExtent l="0" t="0" r="5715" b="5715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FDA">
      <w:tab/>
    </w:r>
    <w:r w:rsidR="00507FDA">
      <w:tab/>
    </w: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507FDA">
    <w:pPr>
      <w:pStyle w:val="Encabezado"/>
      <w:tabs>
        <w:tab w:val="center" w:pos="4252"/>
        <w:tab w:val="left" w:pos="6540"/>
      </w:tabs>
    </w:pPr>
    <w:r>
      <w:rPr>
        <w:noProof/>
        <w:lang w:val="es-ES" w:eastAsia="es-ES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26035</wp:posOffset>
          </wp:positionV>
          <wp:extent cx="2362835" cy="802005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  <w:p w:rsidR="00F13765" w:rsidRDefault="00F13765">
    <w:pPr>
      <w:pStyle w:val="Encabezado"/>
      <w:tabs>
        <w:tab w:val="center" w:pos="4252"/>
        <w:tab w:val="left" w:pos="6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65"/>
    <w:rsid w:val="000068C7"/>
    <w:rsid w:val="00021CC9"/>
    <w:rsid w:val="000277AC"/>
    <w:rsid w:val="00106E13"/>
    <w:rsid w:val="00122AB7"/>
    <w:rsid w:val="00187A3A"/>
    <w:rsid w:val="00214135"/>
    <w:rsid w:val="002379EB"/>
    <w:rsid w:val="003312B4"/>
    <w:rsid w:val="00403C8D"/>
    <w:rsid w:val="00490B72"/>
    <w:rsid w:val="004E2988"/>
    <w:rsid w:val="00507FDA"/>
    <w:rsid w:val="00532CDB"/>
    <w:rsid w:val="005472C9"/>
    <w:rsid w:val="00561485"/>
    <w:rsid w:val="005A7190"/>
    <w:rsid w:val="005B5E84"/>
    <w:rsid w:val="00616C3E"/>
    <w:rsid w:val="0068581E"/>
    <w:rsid w:val="006879D8"/>
    <w:rsid w:val="006933AC"/>
    <w:rsid w:val="006A4EC5"/>
    <w:rsid w:val="00713845"/>
    <w:rsid w:val="00720DDC"/>
    <w:rsid w:val="007A0EA8"/>
    <w:rsid w:val="00815F49"/>
    <w:rsid w:val="009A12F3"/>
    <w:rsid w:val="009D5587"/>
    <w:rsid w:val="00B578A2"/>
    <w:rsid w:val="00C35C3B"/>
    <w:rsid w:val="00CF384A"/>
    <w:rsid w:val="00D75477"/>
    <w:rsid w:val="00D93D00"/>
    <w:rsid w:val="00DA5274"/>
    <w:rsid w:val="00ED6A68"/>
    <w:rsid w:val="00EF1509"/>
    <w:rsid w:val="00F13765"/>
    <w:rsid w:val="00F96793"/>
    <w:rsid w:val="00FA0901"/>
    <w:rsid w:val="00FB1CDC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62434-6A34-429A-A253-4AFFD6C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500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500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500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89FA-8962-4987-B384-F62F620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682</Characters>
  <Application>Microsoft Office Word</Application>
  <DocSecurity>0</DocSecurity>
  <Lines>18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BRIL</cp:lastModifiedBy>
  <cp:revision>3</cp:revision>
  <cp:lastPrinted>2018-06-13T13:45:00Z</cp:lastPrinted>
  <dcterms:created xsi:type="dcterms:W3CDTF">2019-12-17T16:52:00Z</dcterms:created>
  <dcterms:modified xsi:type="dcterms:W3CDTF">2019-12-17T17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